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93F0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И ОФОРМЛЕНИЕ ТЕХНИЧЕСКОГО ЗАДАНИЯ В СООТВЕТСТВИИ С ГОСУДАРСТВЕННЫМИ СТАНДАР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>Получение практических навыков, необходимых при разработке и оформлении технического задания на программу или автоматизированную систему в соответствии с государственными стандартами и основными положения программной инженерии</w:t>
      </w:r>
      <w:r w:rsidR="00521311">
        <w:rPr>
          <w:sz w:val="28"/>
        </w:rPr>
        <w:t>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4D2F28" w:rsidRDefault="001C2934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  <w:sectPr w:rsidR="004D2F28" w:rsidSect="004D2F28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79729F" w:rsidRDefault="0079729F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C64BA8">
      <w:pPr>
        <w:spacing w:after="200" w:line="276" w:lineRule="auto"/>
        <w:rPr>
          <w:sz w:val="2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C64BA8" w:rsidRPr="00C64BA8" w:rsidTr="004C5C00">
        <w:trPr>
          <w:trHeight w:val="1275"/>
        </w:trPr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СОГЛАСОВАНО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902"/>
                <w:tab w:val="left" w:pos="2995"/>
              </w:tabs>
              <w:spacing w:line="302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</w:t>
            </w:r>
            <w:r w:rsidRPr="00C64BA8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64BA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УТВЕРЖДАЮ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1728"/>
                <w:tab w:val="left" w:pos="3822"/>
              </w:tabs>
              <w:spacing w:line="302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 г.</w:t>
            </w:r>
          </w:p>
        </w:tc>
      </w:tr>
    </w:tbl>
    <w:p w:rsidR="00C64BA8" w:rsidRPr="00C64BA8" w:rsidRDefault="00C64BA8" w:rsidP="00C64BA8">
      <w:pPr>
        <w:pStyle w:val="a5"/>
        <w:rPr>
          <w:b/>
          <w:sz w:val="20"/>
        </w:rPr>
      </w:pPr>
    </w:p>
    <w:p w:rsidR="00C64BA8" w:rsidRPr="00C64BA8" w:rsidRDefault="00C64BA8" w:rsidP="00C64BA8">
      <w:pPr>
        <w:pStyle w:val="a5"/>
        <w:spacing w:before="10"/>
        <w:rPr>
          <w:b/>
          <w:sz w:val="22"/>
        </w:rPr>
      </w:pPr>
    </w:p>
    <w:p w:rsidR="00C64BA8" w:rsidRPr="00C64BA8" w:rsidRDefault="00C64BA8" w:rsidP="00C64BA8">
      <w:pPr>
        <w:pStyle w:val="1"/>
        <w:spacing w:before="92" w:line="360" w:lineRule="auto"/>
        <w:ind w:left="319" w:right="225"/>
      </w:pPr>
      <w:bookmarkStart w:id="0" w:name="_Toc119964543"/>
      <w:r w:rsidRPr="00C64BA8">
        <w:t>ТЕХНИЧЕСКОЕ</w:t>
      </w:r>
      <w:r w:rsidRPr="00C64BA8">
        <w:rPr>
          <w:spacing w:val="-4"/>
        </w:rPr>
        <w:t xml:space="preserve"> </w:t>
      </w:r>
      <w:r w:rsidRPr="00C64BA8">
        <w:t>ЗАДАНИЕ</w:t>
      </w:r>
      <w:bookmarkEnd w:id="0"/>
    </w:p>
    <w:p w:rsidR="00C64BA8" w:rsidRPr="00C64BA8" w:rsidRDefault="00C64BA8" w:rsidP="00C64BA8">
      <w:pPr>
        <w:spacing w:before="119" w:line="360" w:lineRule="auto"/>
        <w:ind w:left="325" w:right="220"/>
        <w:jc w:val="center"/>
        <w:rPr>
          <w:b/>
        </w:rPr>
      </w:pPr>
      <w:r w:rsidRPr="00C64BA8">
        <w:rPr>
          <w:b/>
        </w:rPr>
        <w:t>на реализацию</w:t>
      </w:r>
      <w:r w:rsidRPr="00C64BA8">
        <w:rPr>
          <w:b/>
          <w:spacing w:val="-5"/>
        </w:rPr>
        <w:t xml:space="preserve"> </w:t>
      </w:r>
      <w:r w:rsidRPr="00C64BA8">
        <w:rPr>
          <w:b/>
        </w:rPr>
        <w:t>курсового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 xml:space="preserve">проекта </w:t>
      </w:r>
      <w:r>
        <w:rPr>
          <w:b/>
        </w:rPr>
        <w:t>и лабораторных работ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на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тему</w:t>
      </w:r>
    </w:p>
    <w:p w:rsidR="00C64BA8" w:rsidRDefault="00C64BA8" w:rsidP="00C64BA8">
      <w:pPr>
        <w:pStyle w:val="1"/>
        <w:spacing w:before="240" w:line="360" w:lineRule="auto"/>
        <w:ind w:left="325" w:right="224"/>
      </w:pPr>
      <w:bookmarkStart w:id="1" w:name="_Toc119964544"/>
      <w:r w:rsidRPr="00C64BA8">
        <w:t xml:space="preserve">РАЗРАБОТКА </w:t>
      </w:r>
      <w:bookmarkEnd w:id="1"/>
      <w:r>
        <w:t>ПРОГРАММНОГО ОБЕСПЕЧЕНИЯ ДЛЯ АВТОМАТИЗАЦИИ</w:t>
      </w:r>
      <w:r w:rsidRPr="00C64BA8">
        <w:t>/</w:t>
      </w:r>
      <w:r>
        <w:t>ИНФОРМАЦИОННОЙ СИСТЕМЫ АВТОБУСНОГО ВОКЗАЛА</w:t>
      </w:r>
    </w:p>
    <w:p w:rsidR="00F42BDA" w:rsidRDefault="00F42BDA" w:rsidP="00F42BDA"/>
    <w:p w:rsidR="00F42BDA" w:rsidRPr="0079729F" w:rsidRDefault="00F42BDA">
      <w:pPr>
        <w:spacing w:after="200" w:line="276" w:lineRule="auto"/>
      </w:pPr>
      <w:r>
        <w:br w:type="page"/>
      </w:r>
    </w:p>
    <w:p w:rsidR="00C64BA8" w:rsidRDefault="00C64BA8" w:rsidP="00C64BA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1. ВВЕДЕНИЕ</w:t>
      </w:r>
    </w:p>
    <w:p w:rsidR="00C64BA8" w:rsidRDefault="00C64BA8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стоящее техническое задание, оформленное в соответствии с ГОСТ 19.201-78, содержит требования к реализации пилотного проекта по разработке и внедрению информационной системы автобусного вокзала.</w:t>
      </w:r>
      <w:r w:rsidR="00FD5D50">
        <w:rPr>
          <w:sz w:val="28"/>
        </w:rPr>
        <w:t xml:space="preserve"> </w:t>
      </w:r>
      <w:r w:rsidR="000313B4">
        <w:rPr>
          <w:sz w:val="28"/>
        </w:rPr>
        <w:t xml:space="preserve">Назначение системы </w:t>
      </w:r>
      <w:r w:rsidR="00515AFD">
        <w:rPr>
          <w:sz w:val="28"/>
        </w:rPr>
        <w:t xml:space="preserve">автоматизировать процесс покупки билетов, </w:t>
      </w:r>
      <w:r w:rsidR="00A16807">
        <w:rPr>
          <w:sz w:val="28"/>
        </w:rPr>
        <w:t xml:space="preserve">отслеживания рейсов, а также назначения </w:t>
      </w:r>
      <w:r w:rsidR="00FD5D50">
        <w:rPr>
          <w:sz w:val="28"/>
        </w:rPr>
        <w:t xml:space="preserve">водителей и </w:t>
      </w:r>
      <w:r w:rsidR="00A16807">
        <w:rPr>
          <w:sz w:val="28"/>
        </w:rPr>
        <w:t>ТС на рейсы.</w:t>
      </w:r>
    </w:p>
    <w:p w:rsidR="006A2929" w:rsidRDefault="006A2929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F2ABB" w:rsidRDefault="00A16807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2. ОСНОВАНИЕ ДЛЯ РАЗРАБОТКИ</w:t>
      </w:r>
    </w:p>
    <w:p w:rsidR="006A2929" w:rsidRDefault="00303659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 xml:space="preserve">2.1. </w:t>
      </w:r>
      <w:r w:rsidR="00DF2ABB">
        <w:rPr>
          <w:sz w:val="28"/>
        </w:rPr>
        <w:t>Документы, на основании которых ведётся разработка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Ключевым документом, на основании которого ведётся разработка является договор №5671</w:t>
      </w:r>
      <w:r w:rsidRPr="00DF2ABB">
        <w:rPr>
          <w:sz w:val="28"/>
        </w:rPr>
        <w:t>/</w:t>
      </w:r>
      <w:r>
        <w:rPr>
          <w:sz w:val="28"/>
        </w:rPr>
        <w:t>2023.</w:t>
      </w:r>
    </w:p>
    <w:p w:rsidR="00FD5D50" w:rsidRDefault="00FD5D50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 основании п</w:t>
      </w:r>
      <w:r w:rsidRPr="00FD5D50">
        <w:rPr>
          <w:sz w:val="28"/>
        </w:rPr>
        <w:t>риказ</w:t>
      </w:r>
      <w:r>
        <w:rPr>
          <w:sz w:val="28"/>
        </w:rPr>
        <w:t>а</w:t>
      </w:r>
      <w:r w:rsidRPr="00FD5D50">
        <w:rPr>
          <w:sz w:val="28"/>
        </w:rPr>
        <w:t xml:space="preserve"> Министерства транспорта РФ от 16 октября 2020 г. № 424 “Об утверждении Особенностей режима рабочего времени и времени отдыха, условий труда водителей автомобилей”</w:t>
      </w:r>
      <w:r>
        <w:rPr>
          <w:sz w:val="28"/>
        </w:rPr>
        <w:t xml:space="preserve"> система обеспечит точный подсчёт времени работы водителя, и исключит фактор переработо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2 Исполнитель и заказчик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казчико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ОАО Автобусник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сполнителе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</w:t>
      </w:r>
      <w:r w:rsidR="00832C3C">
        <w:rPr>
          <w:sz w:val="28"/>
        </w:rPr>
        <w:t>ГК</w:t>
      </w:r>
      <w:r>
        <w:rPr>
          <w:sz w:val="28"/>
        </w:rPr>
        <w:t xml:space="preserve"> Контур Консалтинг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Организация, утвердившая договор №5671</w:t>
      </w:r>
      <w:r w:rsidRPr="00DF2ABB">
        <w:rPr>
          <w:sz w:val="28"/>
        </w:rPr>
        <w:t>/</w:t>
      </w:r>
      <w:r>
        <w:rPr>
          <w:sz w:val="28"/>
        </w:rPr>
        <w:t xml:space="preserve">2023 от </w:t>
      </w:r>
      <w:proofErr w:type="gramStart"/>
      <w:r>
        <w:rPr>
          <w:sz w:val="28"/>
        </w:rPr>
        <w:t>13.02.2023</w:t>
      </w:r>
      <w:proofErr w:type="gramEnd"/>
      <w:r>
        <w:rPr>
          <w:sz w:val="28"/>
        </w:rPr>
        <w:t xml:space="preserve"> является ОАО Автобусни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3 Наименование</w:t>
      </w:r>
    </w:p>
    <w:p w:rsidR="007B38E4" w:rsidRDefault="007B38E4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ограмме, разрабатыва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присваивается наименование: </w:t>
      </w:r>
      <w:r>
        <w:rPr>
          <w:sz w:val="28"/>
          <w:lang w:val="en-US"/>
        </w:rPr>
        <w:t>Korus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VMS</w:t>
      </w:r>
      <w:r w:rsidRPr="007B38E4">
        <w:rPr>
          <w:sz w:val="28"/>
        </w:rPr>
        <w:t xml:space="preserve"> (</w:t>
      </w:r>
      <w:r>
        <w:rPr>
          <w:sz w:val="28"/>
          <w:lang w:val="en-US"/>
        </w:rPr>
        <w:t>voyage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7B38E4">
        <w:rPr>
          <w:sz w:val="28"/>
        </w:rPr>
        <w:t>).</w:t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B38E4" w:rsidRDefault="00FD7CBA" w:rsidP="007B38E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F42BDA">
        <w:rPr>
          <w:sz w:val="28"/>
        </w:rPr>
        <w:t xml:space="preserve">3. </w:t>
      </w:r>
      <w:r>
        <w:rPr>
          <w:sz w:val="28"/>
        </w:rPr>
        <w:t>НАЗНАЧЕНИЕ РАЗРАБОТКИ</w:t>
      </w:r>
    </w:p>
    <w:p w:rsidR="00FD7CBA" w:rsidRDefault="00FD7CBA" w:rsidP="00FD7CB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ab/>
        <w:t>3.1 Функциональное назначение</w:t>
      </w:r>
    </w:p>
    <w:p w:rsidR="00AF19E4" w:rsidRDefault="00FD7CB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</w:t>
      </w:r>
      <w:r>
        <w:rPr>
          <w:sz w:val="28"/>
        </w:rPr>
        <w:t xml:space="preserve"> </w:t>
      </w:r>
      <w:r w:rsidR="00AF19E4">
        <w:rPr>
          <w:sz w:val="28"/>
        </w:rPr>
        <w:t>процесс</w:t>
      </w:r>
      <w:r w:rsidR="005F20F4">
        <w:rPr>
          <w:sz w:val="28"/>
        </w:rPr>
        <w:t>ов</w:t>
      </w:r>
      <w:r w:rsidR="00AF19E4">
        <w:rPr>
          <w:sz w:val="28"/>
        </w:rPr>
        <w:t xml:space="preserve"> </w:t>
      </w:r>
      <w:r>
        <w:rPr>
          <w:sz w:val="28"/>
        </w:rPr>
        <w:t>на автобусных вокзала</w:t>
      </w:r>
      <w:r w:rsidR="00AF19E4">
        <w:rPr>
          <w:sz w:val="28"/>
        </w:rPr>
        <w:t>х</w:t>
      </w:r>
      <w:r>
        <w:rPr>
          <w:sz w:val="28"/>
        </w:rPr>
        <w:t xml:space="preserve">: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 xml:space="preserve">самостоятельная покупка билетов пассажирами с использованием специальных интерактивных терминалов;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информирование о</w:t>
      </w:r>
      <w:r w:rsidR="00A43E39" w:rsidRPr="00AF19E4">
        <w:rPr>
          <w:sz w:val="28"/>
        </w:rPr>
        <w:t>б актуальных</w:t>
      </w:r>
      <w:r w:rsidRPr="00AF19E4">
        <w:rPr>
          <w:sz w:val="28"/>
        </w:rPr>
        <w:t xml:space="preserve"> рейсах путём визуализации списка рейсо</w:t>
      </w:r>
      <w:r w:rsidR="00A43E39" w:rsidRPr="00AF19E4">
        <w:rPr>
          <w:sz w:val="28"/>
        </w:rPr>
        <w:t xml:space="preserve">в на </w:t>
      </w:r>
      <w:r w:rsidR="00AD615A" w:rsidRPr="00AF19E4">
        <w:rPr>
          <w:sz w:val="28"/>
        </w:rPr>
        <w:t xml:space="preserve">табло; </w:t>
      </w:r>
    </w:p>
    <w:p w:rsidR="00FD7CBA" w:rsidRPr="00AF19E4" w:rsidRDefault="00AD615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назначени</w:t>
      </w:r>
      <w:r w:rsidR="008A7814">
        <w:rPr>
          <w:sz w:val="28"/>
        </w:rPr>
        <w:t>е</w:t>
      </w:r>
      <w:r w:rsidRPr="00AF19E4">
        <w:rPr>
          <w:sz w:val="28"/>
        </w:rPr>
        <w:t xml:space="preserve"> ТС и водителей на рейсы</w:t>
      </w:r>
      <w:r w:rsidR="008A7814">
        <w:rPr>
          <w:sz w:val="28"/>
        </w:rPr>
        <w:t xml:space="preserve"> путём реализации АРМ оператора</w:t>
      </w:r>
      <w:r w:rsidRPr="00AF19E4">
        <w:rPr>
          <w:sz w:val="28"/>
        </w:rPr>
        <w:t>.</w:t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3.2 Эксплуатационное назначение</w:t>
      </w:r>
    </w:p>
    <w:p w:rsidR="005F20F4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 и интеграция процессов с использованием</w:t>
      </w:r>
      <w:r w:rsidR="005F20F4" w:rsidRPr="005F20F4">
        <w:rPr>
          <w:sz w:val="28"/>
        </w:rPr>
        <w:t>:</w:t>
      </w:r>
      <w:r w:rsidR="005F20F4">
        <w:rPr>
          <w:sz w:val="28"/>
        </w:rPr>
        <w:t xml:space="preserve"> 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F20F4">
        <w:rPr>
          <w:sz w:val="28"/>
        </w:rPr>
        <w:t>и</w:t>
      </w:r>
      <w:r w:rsidR="00AD615A" w:rsidRPr="005F20F4">
        <w:rPr>
          <w:sz w:val="28"/>
        </w:rPr>
        <w:t>нтерактивны</w:t>
      </w:r>
      <w:r w:rsidRPr="005F20F4">
        <w:rPr>
          <w:sz w:val="28"/>
        </w:rPr>
        <w:t xml:space="preserve">х </w:t>
      </w:r>
      <w:r w:rsidR="00AD615A" w:rsidRPr="005F20F4">
        <w:rPr>
          <w:sz w:val="28"/>
        </w:rPr>
        <w:t>терминал</w:t>
      </w:r>
      <w:r w:rsidRPr="005F20F4">
        <w:rPr>
          <w:sz w:val="28"/>
        </w:rPr>
        <w:t>ов</w:t>
      </w:r>
      <w:r w:rsidR="00AD615A" w:rsidRPr="005F20F4">
        <w:rPr>
          <w:sz w:val="28"/>
        </w:rPr>
        <w:t xml:space="preserve"> для покупки билетов, которые будут располагаться на территории автовокзала в количестве 10 штук</w:t>
      </w:r>
      <w:r w:rsidRPr="005F20F4">
        <w:rPr>
          <w:sz w:val="28"/>
        </w:rPr>
        <w:t>, которое</w:t>
      </w:r>
      <w:r w:rsidR="00AD615A" w:rsidRPr="005F20F4">
        <w:rPr>
          <w:sz w:val="28"/>
        </w:rPr>
        <w:t xml:space="preserve"> уменьшат очереди на кассах и упростят работу кассирам. 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AD615A" w:rsidRPr="005F20F4">
        <w:rPr>
          <w:sz w:val="28"/>
        </w:rPr>
        <w:t>абло с рейсами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</w:t>
      </w:r>
      <w:r>
        <w:rPr>
          <w:sz w:val="28"/>
        </w:rPr>
        <w:t>предоставит пассажирам актуальную информацию и ближайших рейсах</w:t>
      </w:r>
      <w:r w:rsidR="00AD615A" w:rsidRPr="005F20F4">
        <w:rPr>
          <w:sz w:val="28"/>
        </w:rPr>
        <w:t xml:space="preserve">. </w:t>
      </w:r>
    </w:p>
    <w:p w:rsidR="00AD615A" w:rsidRP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АРМ оператора </w:t>
      </w:r>
      <w:r w:rsidR="00AD615A" w:rsidRPr="005F20F4">
        <w:rPr>
          <w:sz w:val="28"/>
        </w:rPr>
        <w:t>для назначения ТС и водителей на рейс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позволит операторам обеспечивать рейсы, а также оперативно реагировать на изменения, связанные с различными форс-мажорами (болезнь водителя, поломка ТС). 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4. ТРЕБОВАНИЯ К ПРОГРАММЕ ИЛИ ПРОГРАММНОМУ ИЗДЕЛИЮ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311DA">
        <w:rPr>
          <w:sz w:val="28"/>
        </w:rPr>
        <w:t>4.1 Требования к функциональным характеристикам</w:t>
      </w:r>
    </w:p>
    <w:p w:rsidR="0004146A" w:rsidRDefault="0004146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к интерактивным терминалам по продаже билетов: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фильтрации рейсов</w:t>
      </w:r>
      <w:r w:rsidRPr="00E311D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ой информации о рейсе: стоимость билета, количество оставшихся мест, время в пути, тип ТС (марка)</w:t>
      </w:r>
      <w:r w:rsidRPr="0004146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возможность выбрать конкретный билет и </w:t>
      </w:r>
      <w:r w:rsidR="000B794F">
        <w:rPr>
          <w:sz w:val="28"/>
        </w:rPr>
        <w:t>их количество</w:t>
      </w:r>
      <w:r w:rsidR="000B794F" w:rsidRPr="000B794F">
        <w:rPr>
          <w:sz w:val="28"/>
        </w:rPr>
        <w:t>;</w:t>
      </w:r>
    </w:p>
    <w:p w:rsidR="000B794F" w:rsidRPr="000B794F" w:rsidRDefault="000B794F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оплата по </w:t>
      </w:r>
      <w:r>
        <w:rPr>
          <w:sz w:val="28"/>
          <w:lang w:val="en-US"/>
        </w:rPr>
        <w:t>QR-</w:t>
      </w:r>
      <w:r>
        <w:rPr>
          <w:sz w:val="28"/>
        </w:rPr>
        <w:t>коду.</w:t>
      </w: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ab/>
        <w:t>Требования к информационному табло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емонстрация актуальной информации о рейсе: </w:t>
      </w:r>
      <w:r>
        <w:rPr>
          <w:sz w:val="28"/>
        </w:rPr>
        <w:t>время отправления, номер остановки</w:t>
      </w:r>
      <w:r w:rsidRPr="0004146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только будущих рейсов, относительно текущих даты и времени.</w:t>
      </w: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tab/>
        <w:t>Требования к АРМ оператора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 ТС и водителя с использованием технологии </w:t>
      </w:r>
      <w:r>
        <w:rPr>
          <w:sz w:val="28"/>
          <w:lang w:val="en-US"/>
        </w:rPr>
        <w:t>drag</w:t>
      </w:r>
      <w:r w:rsidRPr="00E311DA">
        <w:rPr>
          <w:sz w:val="28"/>
        </w:rPr>
        <w:t>&amp;</w:t>
      </w:r>
      <w:r>
        <w:rPr>
          <w:sz w:val="28"/>
          <w:lang w:val="en-US"/>
        </w:rPr>
        <w:t>drop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оздание билетов на основании вместительности выбранного Т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 xml:space="preserve"> изменить назначенное ТС, если новое ТС содержит мест </w:t>
      </w:r>
      <w:r>
        <w:rPr>
          <w:sz w:val="28"/>
        </w:rPr>
        <w:t xml:space="preserve">не </w:t>
      </w:r>
      <w:r>
        <w:rPr>
          <w:sz w:val="28"/>
        </w:rPr>
        <w:t>меньше, чем уже было продано билетов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ения нескольких автобусов на рей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ить только того водителя, у которого нет переизбытка рабочего времени.</w:t>
      </w:r>
    </w:p>
    <w:p w:rsidR="000B794F" w:rsidRP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Общие требования к системе:</w:t>
      </w:r>
    </w:p>
    <w:p w:rsidR="00E311DA" w:rsidRPr="000B794F" w:rsidRDefault="00DA22FE" w:rsidP="000B794F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</w:rPr>
      </w:pPr>
      <w:r w:rsidRPr="000B794F">
        <w:rPr>
          <w:sz w:val="28"/>
        </w:rPr>
        <w:t>наличие строгой ролевой модели: покупатель, табло, оператор</w:t>
      </w:r>
      <w:r w:rsidR="000B794F" w:rsidRPr="000B794F">
        <w:rPr>
          <w:sz w:val="28"/>
        </w:rPr>
        <w:t>, администратор</w:t>
      </w:r>
      <w:r w:rsidRPr="000B794F">
        <w:rPr>
          <w:sz w:val="28"/>
        </w:rPr>
        <w:t>;</w:t>
      </w:r>
    </w:p>
    <w:p w:rsidR="00DA22FE" w:rsidRPr="00DA22FE" w:rsidRDefault="00DA22FE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</w:t>
      </w:r>
      <w:r w:rsidR="000B794F">
        <w:rPr>
          <w:sz w:val="28"/>
        </w:rPr>
        <w:t xml:space="preserve"> индивидуальных</w:t>
      </w:r>
      <w:r>
        <w:rPr>
          <w:sz w:val="28"/>
        </w:rPr>
        <w:t xml:space="preserve"> аккаунтов у операторов</w:t>
      </w:r>
      <w:r w:rsidRPr="000B794F">
        <w:rPr>
          <w:sz w:val="28"/>
        </w:rPr>
        <w:t>;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4.2 Требования к надёжности</w:t>
      </w:r>
    </w:p>
    <w:p w:rsidR="00EF51E1" w:rsidRDefault="00EF51E1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0B794F">
        <w:rPr>
          <w:sz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</w:t>
      </w:r>
      <w:r>
        <w:rPr>
          <w:sz w:val="28"/>
        </w:rPr>
        <w:t>.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4.2.1 Требования к обеспечению надежного (устойчивого) функционирования программы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В связи с тем, что в базе данных хранятся данные о совершенных клиентами покупках (финансовая информация) — базу данных стоит резервировать (резервирование замещением).</w:t>
      </w:r>
    </w:p>
    <w:p w:rsidR="00E54410" w:rsidRPr="00E54410" w:rsidRDefault="0011708D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E54410" w:rsidRPr="00E54410">
        <w:rPr>
          <w:sz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54410" w:rsidRPr="00E54410" w:rsidRDefault="00E54410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организацией бесперебойного питания технических средств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использованием лицензионного программного обеспечения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 xml:space="preserve">регулярным выполнением требований ГОСТ 51188-98. Защита информации. </w:t>
      </w:r>
    </w:p>
    <w:p w:rsidR="00E54410" w:rsidRDefault="009C5F4F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</w:t>
      </w:r>
      <w:r w:rsidR="00E54410" w:rsidRPr="0011708D">
        <w:rPr>
          <w:sz w:val="28"/>
        </w:rPr>
        <w:t>спытания программных средств на наличие компьютерных вирусов.</w:t>
      </w:r>
    </w:p>
    <w:p w:rsidR="009C5F4F" w:rsidRDefault="009C5F4F" w:rsidP="009C5F4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  <w:r>
        <w:rPr>
          <w:sz w:val="28"/>
        </w:rPr>
        <w:tab/>
        <w:t>Функциональные требования надёжности, которые необходимо выполнить подрядчику:</w:t>
      </w:r>
    </w:p>
    <w:p w:rsidR="009C5F4F" w:rsidRDefault="009C5F4F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евозможность доступа к ОС терминала обычному пассажиру.</w:t>
      </w:r>
    </w:p>
    <w:p w:rsidR="009C5F4F" w:rsidRPr="009C5F4F" w:rsidRDefault="003E6336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9C5F4F" w:rsidRPr="009C5F4F">
        <w:rPr>
          <w:sz w:val="28"/>
        </w:rPr>
        <w:t>озможность</w:t>
      </w:r>
      <w:r w:rsidR="009C5F4F">
        <w:rPr>
          <w:sz w:val="28"/>
        </w:rPr>
        <w:t xml:space="preserve"> оперативного</w:t>
      </w:r>
      <w:r w:rsidR="009C5F4F" w:rsidRPr="009C5F4F">
        <w:rPr>
          <w:sz w:val="28"/>
        </w:rPr>
        <w:t xml:space="preserve"> сброса пароля, если оператор забыл пароль</w:t>
      </w:r>
      <w:r>
        <w:rPr>
          <w:sz w:val="28"/>
        </w:rPr>
        <w:t xml:space="preserve"> от индивидуальной учётной записи</w:t>
      </w:r>
      <w:r w:rsidR="009C5F4F" w:rsidRPr="009C5F4F">
        <w:rPr>
          <w:sz w:val="28"/>
        </w:rPr>
        <w:t>;</w:t>
      </w:r>
    </w:p>
    <w:p w:rsidR="0011708D" w:rsidRPr="0011708D" w:rsidRDefault="0011708D" w:rsidP="0011708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</w:p>
    <w:p w:rsidR="00E54410" w:rsidRPr="00E54410" w:rsidRDefault="0011708D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4.2.2 Время восстановления после отказа</w:t>
      </w:r>
    </w:p>
    <w:p w:rsidR="00E54410" w:rsidRPr="00E54410" w:rsidRDefault="0011708D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DA22FE" w:rsidRDefault="0011708D" w:rsidP="00EF51E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r w:rsidR="001E54DD" w:rsidRPr="000B794F">
        <w:rPr>
          <w:sz w:val="28"/>
        </w:rPr>
        <w:t xml:space="preserve"> 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3 Условия эксплуатации</w:t>
      </w:r>
    </w:p>
    <w:p w:rsidR="00DA22FE" w:rsidRDefault="00DA22FE" w:rsidP="00DA22FE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ерверная комната с постоянным кондиционированием воздуха</w:t>
      </w:r>
      <w:r w:rsidRPr="00DA22FE">
        <w:rPr>
          <w:sz w:val="28"/>
        </w:rPr>
        <w:t>;</w:t>
      </w:r>
    </w:p>
    <w:p w:rsidR="00DA22FE" w:rsidRDefault="00DA22FE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дёжные терминала с качественным сенсором выдерживающие значительные физические нагрузки при нажатии</w:t>
      </w:r>
      <w:r w:rsidRPr="00DA22F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proofErr w:type="spellStart"/>
      <w:r>
        <w:rPr>
          <w:sz w:val="28"/>
        </w:rPr>
        <w:t>небликующее</w:t>
      </w:r>
      <w:proofErr w:type="spellEnd"/>
      <w:r>
        <w:rPr>
          <w:sz w:val="28"/>
        </w:rPr>
        <w:t xml:space="preserve"> табло</w:t>
      </w:r>
      <w:r>
        <w:rPr>
          <w:sz w:val="28"/>
          <w:lang w:val="en-US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минимум 5 технических специалистов, имеющих необходимую квалификацию технического инженера.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4 Требования к составу и параметрам технических средств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еализация веб-приложения с динамическим интерфейсом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реализация логики </w:t>
      </w:r>
      <w:r>
        <w:rPr>
          <w:sz w:val="28"/>
          <w:lang w:val="en-US"/>
        </w:rPr>
        <w:t>REST</w:t>
      </w:r>
      <w:r w:rsidRPr="002E5C2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2E5C2F">
        <w:rPr>
          <w:sz w:val="28"/>
        </w:rPr>
        <w:t xml:space="preserve"> </w:t>
      </w:r>
      <w:r>
        <w:rPr>
          <w:sz w:val="28"/>
        </w:rPr>
        <w:t>с понятно описанными методами (</w:t>
      </w:r>
      <w:r>
        <w:rPr>
          <w:sz w:val="28"/>
          <w:lang w:val="en-US"/>
        </w:rPr>
        <w:t>swagger</w:t>
      </w:r>
      <w:r>
        <w:rPr>
          <w:sz w:val="28"/>
        </w:rPr>
        <w:t>)</w:t>
      </w:r>
      <w:r w:rsidRPr="002E5C2F">
        <w:rPr>
          <w:sz w:val="28"/>
        </w:rPr>
        <w:t>;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5 Требования к информационной и программной совместимости</w:t>
      </w:r>
    </w:p>
    <w:p w:rsidR="002E5C2F" w:rsidRPr="00E3351E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БД</w:t>
      </w:r>
      <w:r w:rsidRPr="00E3351E">
        <w:rPr>
          <w:sz w:val="28"/>
        </w:rPr>
        <w:t xml:space="preserve"> </w:t>
      </w:r>
      <w:r>
        <w:rPr>
          <w:sz w:val="28"/>
        </w:rPr>
        <w:t>на</w:t>
      </w:r>
      <w:r w:rsidRPr="00E3351E">
        <w:rPr>
          <w:sz w:val="28"/>
        </w:rPr>
        <w:t xml:space="preserve"> </w:t>
      </w:r>
      <w:r>
        <w:rPr>
          <w:sz w:val="28"/>
          <w:lang w:val="en-US"/>
        </w:rPr>
        <w:t>PostgreSQL</w:t>
      </w:r>
      <w:r w:rsidRPr="00E3351E">
        <w:rPr>
          <w:sz w:val="28"/>
        </w:rPr>
        <w:t xml:space="preserve">, </w:t>
      </w:r>
      <w:r>
        <w:rPr>
          <w:sz w:val="28"/>
        </w:rPr>
        <w:t>ОС</w:t>
      </w:r>
      <w:r w:rsidRPr="00E3351E">
        <w:rPr>
          <w:sz w:val="28"/>
        </w:rPr>
        <w:t xml:space="preserve"> – </w:t>
      </w:r>
      <w:r w:rsidR="00E3351E">
        <w:rPr>
          <w:sz w:val="28"/>
          <w:lang w:val="en-US"/>
        </w:rPr>
        <w:t>Linux</w:t>
      </w:r>
      <w:r w:rsidRPr="00E3351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ерминалы на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абло на </w:t>
      </w:r>
      <w:r>
        <w:rPr>
          <w:sz w:val="28"/>
          <w:lang w:val="en-US"/>
        </w:rPr>
        <w:t>Windows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нтерфейс</w:t>
      </w:r>
      <w:r w:rsidR="00E3351E">
        <w:rPr>
          <w:sz w:val="28"/>
        </w:rPr>
        <w:t>ы системы</w:t>
      </w:r>
      <w:r>
        <w:rPr>
          <w:sz w:val="28"/>
        </w:rPr>
        <w:t xml:space="preserve"> реализован</w:t>
      </w:r>
      <w:r w:rsidR="00E3351E">
        <w:rPr>
          <w:sz w:val="28"/>
        </w:rPr>
        <w:t>ы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Java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React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Type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Angular</w:t>
      </w:r>
      <w:r w:rsidRPr="002E5C2F">
        <w:rPr>
          <w:sz w:val="28"/>
        </w:rPr>
        <w:t>;</w:t>
      </w:r>
    </w:p>
    <w:p w:rsidR="00D70BF9" w:rsidRDefault="00D70BF9" w:rsidP="00D70BF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  <w:lang w:val="en-US"/>
        </w:rPr>
        <w:t>REST</w:t>
      </w:r>
      <w:r w:rsidRPr="00D70BF9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70BF9">
        <w:rPr>
          <w:sz w:val="28"/>
        </w:rPr>
        <w:t xml:space="preserve"> </w:t>
      </w:r>
      <w:r>
        <w:rPr>
          <w:sz w:val="28"/>
        </w:rPr>
        <w:t xml:space="preserve">реализован на языке </w:t>
      </w:r>
      <w:r>
        <w:rPr>
          <w:sz w:val="28"/>
          <w:lang w:val="en-US"/>
        </w:rPr>
        <w:t>Python</w:t>
      </w:r>
      <w:r w:rsidRPr="00D70BF9">
        <w:rPr>
          <w:sz w:val="28"/>
        </w:rPr>
        <w:t xml:space="preserve"> 3.11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Pr="00F42BDA">
        <w:rPr>
          <w:sz w:val="28"/>
        </w:rPr>
        <w:t xml:space="preserve">4.6 </w:t>
      </w:r>
      <w:r>
        <w:rPr>
          <w:sz w:val="28"/>
        </w:rPr>
        <w:t>Требования к маркировке и упаковке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7 Требования к транспортировке и хранению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8 Специальные требовани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5. ТРЕБОВАНИЯ К ПРОГРАММНОЙ ДОКУМЕНТАЦИИ</w:t>
      </w:r>
    </w:p>
    <w:p w:rsidR="00C222C5" w:rsidRP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пецификация архитектуры (</w:t>
      </w:r>
      <w:r>
        <w:rPr>
          <w:sz w:val="28"/>
          <w:lang w:val="en-US"/>
        </w:rPr>
        <w:t>UML-</w:t>
      </w:r>
      <w:r>
        <w:rPr>
          <w:sz w:val="28"/>
        </w:rPr>
        <w:t>диаграммы)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ходный текст программы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оператора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для инженеров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описанные методики испытаний и тестирования</w:t>
      </w:r>
      <w:r w:rsidRPr="000F3891">
        <w:rPr>
          <w:sz w:val="28"/>
        </w:rPr>
        <w:t>;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0F3891" w:rsidRPr="00C222C5" w:rsidRDefault="000F3891" w:rsidP="000F3891">
      <w:pPr>
        <w:pStyle w:val="ab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6. ТЕХНИКО-ЭКОНОМИЧЕСКИЕ ПОКАЗАТЕЛИ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6.1 Ориентировочная экономическая эффектив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Увеличение оборота продажи билетов в 1.5 раза за счёт создания грамотной и удобной системы, которая будет пользоваться популярности среди пассажиров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2 Предполагаемая годовая потреб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востребована круглогодично. Наибольшая потребность будет возникать ближе к холодным временам года и в плохую погоду, когда пользоваться собственным транспортом (велосипедом, мотоциклом, автомобилем) будет затруднительно по различным причинам (предельно низкие температуры, гололёд)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3 Э</w:t>
      </w:r>
      <w:r w:rsidRPr="000F3891">
        <w:rPr>
          <w:sz w:val="28"/>
        </w:rPr>
        <w:t>кономические преимущества разработки по сравнению с лучшими отечественными и зарубежными образцами или аналогами</w:t>
      </w:r>
    </w:p>
    <w:p w:rsidR="00170B7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аналоги разрабатывались </w:t>
      </w:r>
      <w:r w:rsidR="00170B71">
        <w:rPr>
          <w:sz w:val="28"/>
        </w:rPr>
        <w:t xml:space="preserve">под общие бизнес-процессы, которые невозможно назвать ультимативными. Почти все аналоги распространяются по подписочной системе за 1 ТС в автопарке, и не имеют нужных функциональных надобностей. </w:t>
      </w:r>
    </w:p>
    <w:p w:rsidR="000F389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разработки остаётся открытый </w:t>
      </w:r>
      <w:r>
        <w:rPr>
          <w:sz w:val="28"/>
          <w:lang w:val="en-US"/>
        </w:rPr>
        <w:t>REST</w:t>
      </w:r>
      <w:r w:rsidRPr="00170B71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>, который в будущем можно адаптировать для интеграции с другими системами (документооборот, УАТ).</w:t>
      </w:r>
    </w:p>
    <w:p w:rsidR="00170B7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170B71" w:rsidRDefault="00170B71" w:rsidP="00170B7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7. СТАДИИ И ЭТАПЫ РАЗРАБОТКИ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бор требований</w:t>
      </w:r>
      <w:r>
        <w:rPr>
          <w:sz w:val="28"/>
          <w:lang w:val="en-US"/>
        </w:rPr>
        <w:t>;</w:t>
      </w:r>
    </w:p>
    <w:p w:rsidR="00170B71" w:rsidRP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азработка архитектуры приложения и БД</w:t>
      </w:r>
      <w:r w:rsidRPr="00170B71">
        <w:rPr>
          <w:sz w:val="28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кода приложения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пытание и тестирование системы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технической документации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квозное тестирование</w:t>
      </w:r>
      <w:r>
        <w:rPr>
          <w:sz w:val="28"/>
          <w:lang w:val="en-US"/>
        </w:rPr>
        <w:t>;</w:t>
      </w:r>
    </w:p>
    <w:p w:rsidR="00170B71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эксплуатационное тестирование</w:t>
      </w:r>
      <w:r>
        <w:rPr>
          <w:sz w:val="28"/>
          <w:lang w:val="en-US"/>
        </w:rPr>
        <w:t>;</w:t>
      </w:r>
    </w:p>
    <w:p w:rsidR="00D465A9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ередача и запуск системы</w:t>
      </w:r>
      <w:r w:rsidR="00C976AD">
        <w:rPr>
          <w:sz w:val="28"/>
          <w:lang w:val="en-US"/>
        </w:rPr>
        <w:t>;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поддержка </w:t>
      </w:r>
      <w:r w:rsidR="00590E95">
        <w:rPr>
          <w:sz w:val="28"/>
        </w:rPr>
        <w:t>и работы по актуализации</w:t>
      </w:r>
      <w:bookmarkStart w:id="2" w:name="_GoBack"/>
      <w:bookmarkEnd w:id="2"/>
      <w:r w:rsidR="00590E95">
        <w:rPr>
          <w:sz w:val="28"/>
        </w:rPr>
        <w:t xml:space="preserve"> </w:t>
      </w:r>
      <w:r>
        <w:rPr>
          <w:sz w:val="28"/>
        </w:rPr>
        <w:t>системы.</w:t>
      </w: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8. ПОРЯДОК КОНТРОЛЯ И ПРИЁМКИ </w:t>
      </w:r>
    </w:p>
    <w:p w:rsidR="000F3891" w:rsidRDefault="00D465A9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D465A9">
        <w:rPr>
          <w:sz w:val="28"/>
        </w:rPr>
        <w:t xml:space="preserve">Приемка результатов осуществляется на средствах </w:t>
      </w:r>
      <w:proofErr w:type="gramStart"/>
      <w:r w:rsidRPr="00D465A9">
        <w:rPr>
          <w:sz w:val="28"/>
        </w:rPr>
        <w:t xml:space="preserve">вычислительной </w:t>
      </w:r>
      <w:r>
        <w:rPr>
          <w:sz w:val="28"/>
        </w:rPr>
        <w:t xml:space="preserve"> </w:t>
      </w:r>
      <w:r w:rsidRPr="00D465A9">
        <w:rPr>
          <w:sz w:val="28"/>
        </w:rPr>
        <w:t>техники</w:t>
      </w:r>
      <w:proofErr w:type="gramEnd"/>
      <w:r w:rsidRPr="00D465A9">
        <w:rPr>
          <w:sz w:val="28"/>
        </w:rPr>
        <w:t xml:space="preserve"> Заказчика в объеме, определяемом программой и методикой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испытаний, и в сроки, определенные ведомостью исполнения (календарным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планом) работ к соответствующему договору. Результаты приемки </w:t>
      </w:r>
      <w:proofErr w:type="gramStart"/>
      <w:r w:rsidRPr="00D465A9">
        <w:rPr>
          <w:sz w:val="28"/>
        </w:rPr>
        <w:t xml:space="preserve">должны </w:t>
      </w:r>
      <w:r>
        <w:rPr>
          <w:sz w:val="28"/>
        </w:rPr>
        <w:t xml:space="preserve"> </w:t>
      </w:r>
      <w:r w:rsidRPr="00D465A9">
        <w:rPr>
          <w:sz w:val="28"/>
        </w:rPr>
        <w:t>быть</w:t>
      </w:r>
      <w:proofErr w:type="gramEnd"/>
      <w:r w:rsidRPr="00D465A9">
        <w:rPr>
          <w:sz w:val="28"/>
        </w:rPr>
        <w:t xml:space="preserve"> отражены в техническом акте.</w:t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От Заказчика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4D2F28" w:rsidRDefault="00AD2742" w:rsidP="004D2F2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  <w:sectPr w:rsidR="004D2F28" w:rsidSect="004D2F28">
          <w:headerReference w:type="default" r:id="rId9"/>
          <w:headerReference w:type="first" r:id="rId10"/>
          <w:footerReference w:type="first" r:id="rId11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>От Исполнител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Вывод: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Были получены практические навыки, необходимые при разработке и оформлении технического зада</w:t>
      </w:r>
      <w:r w:rsidR="00723839" w:rsidRPr="00723839">
        <w:rPr>
          <w:sz w:val="28"/>
        </w:rPr>
        <w:t xml:space="preserve"> </w:t>
      </w:r>
      <w:r w:rsidR="00723839">
        <w:rPr>
          <w:sz w:val="28"/>
        </w:rPr>
        <w:t>задания на программу или автоматизированную систему в соответствии с государственными стандартами и основными положения программной инженерии.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 w:rsidR="00723839">
        <w:rPr>
          <w:sz w:val="28"/>
        </w:rPr>
        <w:t>Было написано ТЗ в соответствии с требованиями ГОСТ 19.201-78.</w:t>
      </w:r>
    </w:p>
    <w:sectPr w:rsidR="00E67104" w:rsidRPr="00E67104" w:rsidSect="004D2F28">
      <w:headerReference w:type="first" r:id="rId12"/>
      <w:footerReference w:type="first" r:id="rId13"/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A1" w:rsidRDefault="00B927A1" w:rsidP="008D4881">
      <w:r>
        <w:separator/>
      </w:r>
    </w:p>
  </w:endnote>
  <w:endnote w:type="continuationSeparator" w:id="0">
    <w:p w:rsidR="00B927A1" w:rsidRDefault="00B927A1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79729F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F266356" wp14:editId="4EBD9C1B">
                  <wp:simplePos x="0" y="0"/>
                  <wp:positionH relativeFrom="page">
                    <wp:posOffset>4164965</wp:posOffset>
                  </wp:positionH>
                  <wp:positionV relativeFrom="page">
                    <wp:posOffset>7790815</wp:posOffset>
                  </wp:positionV>
                  <wp:extent cx="1050925" cy="5299075"/>
                  <wp:effectExtent l="276225" t="0" r="25400" b="0"/>
                  <wp:wrapNone/>
                  <wp:docPr id="45" name="Группа 4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4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Прямая соединительная линия 58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61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Прямая соединительная линия 63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66356" id="Группа 45" o:spid="_x0000_s1026" style="position:absolute;left:0;text-align:left;margin-left:327.95pt;margin-top:613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4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Прямоугольник 4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4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tP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noDeH8JP0COXwAAAP//AwBQSwECLQAUAAYACAAAACEA2+H2y+4AAACFAQAAEwAAAAAAAAAA&#10;AAAAAAAAAAAAW0NvbnRlbnRfVHlwZXNdLnhtbFBLAQItABQABgAIAAAAIQBa9CxbvwAAABUBAAAL&#10;AAAAAAAAAAAAAAAAAB8BAABfcmVscy8ucmVsc1BLAQItABQABgAIAAAAIQByNvtP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P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/rw5fwA+TkDQAA//8DAFBLAQItABQABgAIAAAAIQDb4fbL7gAAAIUBAAATAAAAAAAAAAAAAAAA&#10;AAAAAABbQ29udGVudF9UeXBlc10ueG1sUEsBAi0AFAAGAAgAAAAhAFr0LFu/AAAAFQEAAAsAAAAA&#10;AAAAAAAAAAAAHwEAAF9yZWxzLy5yZWxzUEsBAi0AFAAGAAgAAAAhAGbVx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5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/j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xjH8fQk/QM5/AQAA//8DAFBLAQItABQABgAIAAAAIQDb4fbL7gAAAIUBAAATAAAAAAAA&#10;AAAAAAAAAAAAAABbQ29udGVudF9UeXBlc10ueG1sUEsBAi0AFAAGAAgAAAAhAFr0LFu/AAAAFQEA&#10;AAsAAAAAAAAAAAAAAAAAHwEAAF9yZWxzLy5yZWxzUEsBAi0AFAAGAAgAAAAhAPlL/+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5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p4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3gdQz3L+EHyNkvAAAA//8DAFBLAQItABQABgAIAAAAIQDb4fbL7gAAAIUBAAATAAAAAAAA&#10;AAAAAAAAAAAAAABbQ29udGVudF9UeXBlc10ueG1sUEsBAi0AFAAGAAgAAAAhAFr0LFu/AAAAFQEA&#10;AAsAAAAAAAAAAAAAAAAAHwEAAF9yZWxzLy5yZWxzUEsBAi0AFAAGAAgAAAAhAJYHWnj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5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5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xmwQAAANsAAAAPAAAAZHJzL2Rvd25yZXYueG1sRE/Pa8Iw&#10;FL4P9j+EN/A2UwVF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Ex3zGbBAAAA2w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5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n9xAAAANs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CM7af3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dG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rIZ/H6JP0AvfwAAAP//AwBQSwECLQAUAAYACAAAACEA2+H2y+4AAACFAQAAEwAAAAAAAAAAAAAA&#10;AAAAAAAAW0NvbnRlbnRfVHlwZXNdLnhtbFBLAQItABQABgAIAAAAIQBa9CxbvwAAABUBAAALAAAA&#10;AAAAAAAAAAAAAB8BAABfcmVscy8ucmVsc1BLAQItABQABgAIAAAAIQAHqbdG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lF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yJ/h9iX9ALn6AwAA//8DAFBLAQItABQABgAIAAAAIQDb4fbL7gAAAIUBAAATAAAAAAAAAAAA&#10;AAAAAAAAAABbQ29udGVudF9UeXBlc10ueG1sUEsBAi0AFAAGAAgAAAAhAFr0LFu/AAAAFQEAAAsA&#10;AAAAAAAAAAAAAAAAHwEAAF9yZWxzLy5yZWxzUEsBAi0AFAAGAAgAAAAhAGwaqUX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="000E6290">
          <w:fldChar w:fldCharType="begin"/>
        </w:r>
        <w:r w:rsidR="000E6290">
          <w:instrText>PAGE   \* MERGEFORMAT</w:instrText>
        </w:r>
        <w:r w:rsidR="000E6290">
          <w:fldChar w:fldCharType="separate"/>
        </w:r>
        <w:r w:rsidR="000E6290">
          <w:t>2</w:t>
        </w:r>
        <w:r w:rsidR="000E6290">
          <w:fldChar w:fldCharType="end"/>
        </w:r>
      </w:p>
      <w:p w:rsidR="000E6290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48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">
    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0E6290" w:rsidRDefault="000E62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A1" w:rsidRDefault="00B927A1" w:rsidP="008D4881">
      <w:r>
        <w:separator/>
      </w:r>
    </w:p>
  </w:footnote>
  <w:footnote w:type="continuationSeparator" w:id="0">
    <w:p w:rsidR="00B927A1" w:rsidRDefault="00B927A1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456D75" wp14:editId="7E84DF3E">
              <wp:simplePos x="0" y="0"/>
              <wp:positionH relativeFrom="page">
                <wp:posOffset>224839</wp:posOffset>
              </wp:positionH>
              <wp:positionV relativeFrom="page">
                <wp:posOffset>4867233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F28" w:rsidRDefault="004D2F28" w:rsidP="004D2F2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56D75" id="Группа 12" o:spid="_x0000_s1070" style="position:absolute;margin-left:17.7pt;margin-top:383.2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">
              <v:rect id="Rectangle 430" o:spid="_x0000_s107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:rsidR="004D2F28" w:rsidRDefault="004D2F28" w:rsidP="004D2F2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3" o:spid="_x0000_s107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73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74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75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76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77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9" o:spid="_x0000_s1078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79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" o:spid="_x0000_s1080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3" o:spid="_x0000_s1081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82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5" o:spid="_x0000_s1083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84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7" o:spid="_x0000_s1085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86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87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88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89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2" o:spid="_x0000_s1090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3" o:spid="_x0000_s1091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by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pi8wP1L/AF6eQMAAP//AwBQSwECLQAUAAYACAAAACEA2+H2y+4AAACFAQAAEwAAAAAAAAAAAAAA&#10;AAAAAAAAW0NvbnRlbnRfVHlwZXNdLnhtbFBLAQItABQABgAIAAAAIQBa9CxbvwAAABUBAAALAAAA&#10;AAAAAAAAAAAAAB8BAABfcmVscy8ucmVsc1BLAQItABQABgAIAAAAIQAeKpby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6"/>
  </w:num>
  <w:num w:numId="8">
    <w:abstractNumId w:val="3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2"/>
  </w:num>
  <w:num w:numId="19">
    <w:abstractNumId w:val="2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313B4"/>
    <w:rsid w:val="0004146A"/>
    <w:rsid w:val="000420B8"/>
    <w:rsid w:val="00070B39"/>
    <w:rsid w:val="000A2CF1"/>
    <w:rsid w:val="000A67BE"/>
    <w:rsid w:val="000B1288"/>
    <w:rsid w:val="000B794F"/>
    <w:rsid w:val="000C732C"/>
    <w:rsid w:val="000E6290"/>
    <w:rsid w:val="000F3891"/>
    <w:rsid w:val="00100DAC"/>
    <w:rsid w:val="001071CD"/>
    <w:rsid w:val="00110697"/>
    <w:rsid w:val="0011708D"/>
    <w:rsid w:val="001607B8"/>
    <w:rsid w:val="0016302E"/>
    <w:rsid w:val="00170B71"/>
    <w:rsid w:val="001C2934"/>
    <w:rsid w:val="001D78F2"/>
    <w:rsid w:val="001E54DD"/>
    <w:rsid w:val="002141F0"/>
    <w:rsid w:val="0021524B"/>
    <w:rsid w:val="00224B7D"/>
    <w:rsid w:val="00253561"/>
    <w:rsid w:val="00260F26"/>
    <w:rsid w:val="00284869"/>
    <w:rsid w:val="002E1ADB"/>
    <w:rsid w:val="002E5C2F"/>
    <w:rsid w:val="00303659"/>
    <w:rsid w:val="003505D3"/>
    <w:rsid w:val="003611BA"/>
    <w:rsid w:val="00376EDE"/>
    <w:rsid w:val="003B75AF"/>
    <w:rsid w:val="003C41FE"/>
    <w:rsid w:val="003E6336"/>
    <w:rsid w:val="003F448A"/>
    <w:rsid w:val="00402063"/>
    <w:rsid w:val="00413AAB"/>
    <w:rsid w:val="00421BC3"/>
    <w:rsid w:val="004515B8"/>
    <w:rsid w:val="00453219"/>
    <w:rsid w:val="00484671"/>
    <w:rsid w:val="00485979"/>
    <w:rsid w:val="004B3874"/>
    <w:rsid w:val="004B7293"/>
    <w:rsid w:val="004C37A1"/>
    <w:rsid w:val="004D2F28"/>
    <w:rsid w:val="004F05E5"/>
    <w:rsid w:val="00515AFD"/>
    <w:rsid w:val="00521311"/>
    <w:rsid w:val="005419B4"/>
    <w:rsid w:val="00541C6E"/>
    <w:rsid w:val="0057117F"/>
    <w:rsid w:val="00573C77"/>
    <w:rsid w:val="00583DA9"/>
    <w:rsid w:val="00590E95"/>
    <w:rsid w:val="005A2A15"/>
    <w:rsid w:val="005B566D"/>
    <w:rsid w:val="005E3C66"/>
    <w:rsid w:val="005F1678"/>
    <w:rsid w:val="005F20F4"/>
    <w:rsid w:val="006268B0"/>
    <w:rsid w:val="00626E47"/>
    <w:rsid w:val="006275F7"/>
    <w:rsid w:val="006375AF"/>
    <w:rsid w:val="00693F06"/>
    <w:rsid w:val="006A2929"/>
    <w:rsid w:val="006C1020"/>
    <w:rsid w:val="006F46D8"/>
    <w:rsid w:val="00723839"/>
    <w:rsid w:val="0076043D"/>
    <w:rsid w:val="007701D4"/>
    <w:rsid w:val="0079729F"/>
    <w:rsid w:val="007B38E4"/>
    <w:rsid w:val="007C55D8"/>
    <w:rsid w:val="00800C44"/>
    <w:rsid w:val="008117C7"/>
    <w:rsid w:val="00822424"/>
    <w:rsid w:val="00830940"/>
    <w:rsid w:val="00831A9B"/>
    <w:rsid w:val="00832C3C"/>
    <w:rsid w:val="00846038"/>
    <w:rsid w:val="008630E9"/>
    <w:rsid w:val="00881159"/>
    <w:rsid w:val="008844D9"/>
    <w:rsid w:val="008A094E"/>
    <w:rsid w:val="008A7814"/>
    <w:rsid w:val="008D0568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B751E"/>
    <w:rsid w:val="009C5F4F"/>
    <w:rsid w:val="009F3A99"/>
    <w:rsid w:val="00A00255"/>
    <w:rsid w:val="00A002A8"/>
    <w:rsid w:val="00A05A3D"/>
    <w:rsid w:val="00A0797F"/>
    <w:rsid w:val="00A16807"/>
    <w:rsid w:val="00A40243"/>
    <w:rsid w:val="00A406A0"/>
    <w:rsid w:val="00A43E39"/>
    <w:rsid w:val="00A74901"/>
    <w:rsid w:val="00A84A72"/>
    <w:rsid w:val="00A860F1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60B3C"/>
    <w:rsid w:val="00B71FEE"/>
    <w:rsid w:val="00B85629"/>
    <w:rsid w:val="00B927A1"/>
    <w:rsid w:val="00BA50FA"/>
    <w:rsid w:val="00BB0BB8"/>
    <w:rsid w:val="00C222C5"/>
    <w:rsid w:val="00C42FC4"/>
    <w:rsid w:val="00C54AE6"/>
    <w:rsid w:val="00C64BA8"/>
    <w:rsid w:val="00C83AE4"/>
    <w:rsid w:val="00C976AD"/>
    <w:rsid w:val="00CA1A20"/>
    <w:rsid w:val="00CC093C"/>
    <w:rsid w:val="00CD423B"/>
    <w:rsid w:val="00CD4FD3"/>
    <w:rsid w:val="00CF4AB5"/>
    <w:rsid w:val="00D15C15"/>
    <w:rsid w:val="00D20861"/>
    <w:rsid w:val="00D27648"/>
    <w:rsid w:val="00D347D3"/>
    <w:rsid w:val="00D45F03"/>
    <w:rsid w:val="00D465A9"/>
    <w:rsid w:val="00D670D6"/>
    <w:rsid w:val="00D70BF9"/>
    <w:rsid w:val="00D74011"/>
    <w:rsid w:val="00D7780C"/>
    <w:rsid w:val="00D82EE8"/>
    <w:rsid w:val="00D91A09"/>
    <w:rsid w:val="00DA22FE"/>
    <w:rsid w:val="00DB6E77"/>
    <w:rsid w:val="00DC0DC2"/>
    <w:rsid w:val="00DE67D5"/>
    <w:rsid w:val="00DF2ABB"/>
    <w:rsid w:val="00DF7735"/>
    <w:rsid w:val="00E12BB1"/>
    <w:rsid w:val="00E150D2"/>
    <w:rsid w:val="00E23F05"/>
    <w:rsid w:val="00E311DA"/>
    <w:rsid w:val="00E32F24"/>
    <w:rsid w:val="00E3351E"/>
    <w:rsid w:val="00E3780B"/>
    <w:rsid w:val="00E54410"/>
    <w:rsid w:val="00E57F75"/>
    <w:rsid w:val="00E67104"/>
    <w:rsid w:val="00E90C8B"/>
    <w:rsid w:val="00E930DC"/>
    <w:rsid w:val="00EB4BC2"/>
    <w:rsid w:val="00EB55E4"/>
    <w:rsid w:val="00EF17D1"/>
    <w:rsid w:val="00EF51E1"/>
    <w:rsid w:val="00F04CEB"/>
    <w:rsid w:val="00F04F95"/>
    <w:rsid w:val="00F138AA"/>
    <w:rsid w:val="00F42BDA"/>
    <w:rsid w:val="00F45A61"/>
    <w:rsid w:val="00F52F6A"/>
    <w:rsid w:val="00F57192"/>
    <w:rsid w:val="00F57E13"/>
    <w:rsid w:val="00F65A25"/>
    <w:rsid w:val="00FB262B"/>
    <w:rsid w:val="00FD5D50"/>
    <w:rsid w:val="00FD7CBA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51E85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C020-8B5A-484D-91AE-E2B8578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101</cp:revision>
  <cp:lastPrinted>2010-01-18T13:20:00Z</cp:lastPrinted>
  <dcterms:created xsi:type="dcterms:W3CDTF">2020-11-24T19:18:00Z</dcterms:created>
  <dcterms:modified xsi:type="dcterms:W3CDTF">2023-02-20T21:01:00Z</dcterms:modified>
</cp:coreProperties>
</file>